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11" w:rsidRPr="00D83523" w:rsidRDefault="00551A53">
      <w:pPr>
        <w:pStyle w:val="Titel"/>
        <w:jc w:val="left"/>
        <w:rPr>
          <w:rFonts w:cs="Arial"/>
          <w:b/>
          <w:bCs/>
          <w:sz w:val="32"/>
          <w:lang w:val="de-CH"/>
        </w:rPr>
      </w:pPr>
      <w:r w:rsidRPr="00D83523">
        <w:rPr>
          <w:rFonts w:cs="Arial"/>
          <w:b/>
          <w:bCs/>
          <w:sz w:val="32"/>
          <w:lang w:val="de-CH"/>
        </w:rPr>
        <w:t xml:space="preserve">Bewerbungsblatt </w:t>
      </w:r>
      <w:r w:rsidR="00AA5439" w:rsidRPr="00D83523">
        <w:rPr>
          <w:rFonts w:cs="Arial"/>
          <w:b/>
          <w:bCs/>
          <w:sz w:val="32"/>
          <w:lang w:val="de-CH"/>
        </w:rPr>
        <w:t>Prüfungsexpertin / Prüfungsexperte</w:t>
      </w:r>
      <w:r w:rsidR="007A17D9" w:rsidRPr="00D83523">
        <w:rPr>
          <w:rFonts w:cs="Arial"/>
          <w:b/>
          <w:bCs/>
          <w:sz w:val="32"/>
          <w:lang w:val="de-CH"/>
        </w:rPr>
        <w:t xml:space="preserve"> (PEX)</w:t>
      </w:r>
    </w:p>
    <w:p w:rsidR="009C7015" w:rsidRPr="00D83523" w:rsidRDefault="009C7015" w:rsidP="009C7015">
      <w:pPr>
        <w:pStyle w:val="Kopfzeile"/>
        <w:rPr>
          <w:rFonts w:ascii="Arial" w:hAnsi="Arial" w:cs="Arial"/>
        </w:rPr>
      </w:pPr>
    </w:p>
    <w:p w:rsidR="00C867C5" w:rsidRPr="00D83523" w:rsidRDefault="00C867C5" w:rsidP="00C867C5">
      <w:pPr>
        <w:rPr>
          <w:rFonts w:ascii="Arial" w:hAnsi="Arial" w:cs="Arial"/>
        </w:rPr>
      </w:pPr>
      <w:r w:rsidRPr="00D83523">
        <w:rPr>
          <w:rFonts w:ascii="Arial" w:hAnsi="Arial" w:cs="Arial"/>
        </w:rPr>
        <w:t xml:space="preserve">Die Dossiers sind in digitaler Form einzureichen. Sie </w:t>
      </w:r>
      <w:r w:rsidRPr="00D83523">
        <w:rPr>
          <w:rFonts w:ascii="Arial" w:hAnsi="Arial" w:cs="Arial"/>
          <w:lang w:val="de-CH" w:eastAsia="en-US"/>
        </w:rPr>
        <w:t>werden nach Eingangsdatum bearbeitet</w:t>
      </w:r>
      <w:r w:rsidRPr="00D83523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Pr="00D83523">
        <w:rPr>
          <w:rFonts w:ascii="Arial" w:hAnsi="Arial" w:cs="Arial"/>
        </w:rPr>
        <w:t>der zuständigen QS-Kommission vorgelegt</w:t>
      </w:r>
      <w:r w:rsidRPr="00D83523">
        <w:rPr>
          <w:rFonts w:ascii="Arial" w:hAnsi="Arial" w:cs="Arial"/>
          <w:lang w:val="de-CH" w:eastAsia="en-US"/>
        </w:rPr>
        <w:t xml:space="preserve">. </w:t>
      </w:r>
      <w:r>
        <w:rPr>
          <w:rFonts w:ascii="Arial" w:hAnsi="Arial" w:cs="Arial"/>
          <w:lang w:val="de-CH" w:eastAsia="en-US"/>
        </w:rPr>
        <w:t>Die QS-Kommission entscheidet per Zirkular.</w:t>
      </w:r>
    </w:p>
    <w:p w:rsidR="00C867C5" w:rsidRPr="00D83523" w:rsidRDefault="00C867C5" w:rsidP="00C867C5">
      <w:pPr>
        <w:rPr>
          <w:rFonts w:ascii="Arial" w:hAnsi="Arial" w:cs="Arial"/>
        </w:rPr>
      </w:pPr>
    </w:p>
    <w:p w:rsidR="00C867C5" w:rsidRPr="00D83523" w:rsidRDefault="00C867C5" w:rsidP="00C867C5">
      <w:pPr>
        <w:rPr>
          <w:rFonts w:ascii="Arial" w:hAnsi="Arial" w:cs="Arial"/>
        </w:rPr>
      </w:pPr>
      <w:r w:rsidRPr="00D83523">
        <w:rPr>
          <w:rFonts w:ascii="Arial" w:hAnsi="Arial" w:cs="Arial"/>
        </w:rPr>
        <w:t>Es sind lediglich die relevanten Arbeitszeugnisse beizulegen.</w:t>
      </w:r>
    </w:p>
    <w:p w:rsidR="00334C54" w:rsidRPr="00D83523" w:rsidRDefault="00334C54" w:rsidP="00334C54">
      <w:pPr>
        <w:rPr>
          <w:rFonts w:ascii="Arial" w:hAnsi="Arial" w:cs="Arial"/>
        </w:rPr>
      </w:pPr>
    </w:p>
    <w:p w:rsidR="00511C4C" w:rsidRPr="00D83523" w:rsidRDefault="00334C54" w:rsidP="00C97C1F">
      <w:pPr>
        <w:rPr>
          <w:rFonts w:ascii="Arial" w:hAnsi="Arial" w:cs="Arial"/>
          <w:lang w:val="de-CH"/>
        </w:rPr>
      </w:pPr>
      <w:r w:rsidRPr="00D83523">
        <w:rPr>
          <w:rFonts w:ascii="Arial" w:hAnsi="Arial" w:cs="Arial"/>
        </w:rPr>
        <w:t xml:space="preserve">Weitere Informationen zur Eidg. </w:t>
      </w:r>
      <w:r w:rsidR="00767760">
        <w:rPr>
          <w:rFonts w:ascii="Arial" w:hAnsi="Arial" w:cs="Arial"/>
        </w:rPr>
        <w:t>Höher</w:t>
      </w:r>
      <w:r w:rsidR="00405749">
        <w:rPr>
          <w:rFonts w:ascii="Arial" w:hAnsi="Arial" w:cs="Arial"/>
        </w:rPr>
        <w:t>e Fachprüfung Fachexperte/-in</w:t>
      </w:r>
      <w:r w:rsidR="00767760">
        <w:rPr>
          <w:rFonts w:ascii="Arial" w:hAnsi="Arial" w:cs="Arial"/>
        </w:rPr>
        <w:t xml:space="preserve"> </w:t>
      </w:r>
      <w:r w:rsidR="00C97C1F">
        <w:rPr>
          <w:rFonts w:ascii="Arial" w:hAnsi="Arial" w:cs="Arial"/>
        </w:rPr>
        <w:t>Diabetesfachberatung</w:t>
      </w:r>
      <w:r w:rsidRPr="00D83523">
        <w:rPr>
          <w:rFonts w:ascii="Arial" w:hAnsi="Arial" w:cs="Arial"/>
        </w:rPr>
        <w:t xml:space="preserve"> siehe </w:t>
      </w:r>
      <w:hyperlink r:id="rId8" w:history="1">
        <w:r w:rsidR="00C97C1F" w:rsidRPr="0060626F">
          <w:rPr>
            <w:rStyle w:val="Hyperlink"/>
            <w:rFonts w:ascii="Arial" w:hAnsi="Arial" w:cs="Arial"/>
          </w:rPr>
          <w:t>https://www.epsante.ch/berufe/hfp-diabetesfachberatung</w:t>
        </w:r>
      </w:hyperlink>
      <w:r w:rsidR="00C97C1F">
        <w:rPr>
          <w:rFonts w:ascii="Arial" w:hAnsi="Arial" w:cs="Arial"/>
        </w:rPr>
        <w:t xml:space="preserve"> </w:t>
      </w:r>
    </w:p>
    <w:p w:rsidR="009C7015" w:rsidRPr="00D83523" w:rsidRDefault="009C7015" w:rsidP="009C7015">
      <w:pPr>
        <w:pStyle w:val="Kopfzeile"/>
        <w:rPr>
          <w:rFonts w:ascii="Arial" w:hAnsi="Arial" w:cs="Arial"/>
        </w:rPr>
      </w:pP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1235"/>
        <w:gridCol w:w="4256"/>
        <w:gridCol w:w="1350"/>
        <w:gridCol w:w="1484"/>
        <w:gridCol w:w="1485"/>
        <w:gridCol w:w="216"/>
      </w:tblGrid>
      <w:tr w:rsidR="00C76511" w:rsidRPr="00D83523" w:rsidTr="00BE3F4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nil"/>
            </w:tcBorders>
            <w:vAlign w:val="bottom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Name</w:t>
            </w:r>
          </w:p>
        </w:tc>
        <w:tc>
          <w:tcPr>
            <w:tcW w:w="42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76511" w:rsidRPr="00D83523" w:rsidRDefault="004831C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3523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83523">
              <w:rPr>
                <w:rFonts w:ascii="Arial" w:hAnsi="Arial" w:cs="Arial"/>
                <w:bCs/>
                <w:szCs w:val="22"/>
              </w:rPr>
            </w:r>
            <w:r w:rsidRPr="00D83523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dotted" w:sz="4" w:space="0" w:color="auto"/>
            </w:tcBorders>
            <w:vAlign w:val="bottom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Vorname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dress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:rsidTr="00AF0B2F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PLZ Ort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776A75" w:rsidRPr="00D83523" w:rsidTr="00BE3F4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776A75" w:rsidRPr="00D83523" w:rsidRDefault="001B2818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E-Mail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6A75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BE3F43" w:rsidRPr="00D83523" w:rsidTr="00BE3F4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E-Mail G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3F43" w:rsidRPr="00D83523" w:rsidRDefault="00BE3F43" w:rsidP="003B796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t>Geburtsdatum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BE3F4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5F13D4" w:rsidRPr="00D83523" w:rsidRDefault="001B2818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el. P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5F13D4" w:rsidRPr="00D83523" w:rsidRDefault="001B2818" w:rsidP="00AF0B2F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el. G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vAlign w:val="bottom"/>
          </w:tcPr>
          <w:p w:rsidR="005F13D4" w:rsidRPr="00D83523" w:rsidRDefault="00BE3F43" w:rsidP="005F13D4">
            <w:pP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obil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HV-Nummer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Selbstständig </w:t>
            </w:r>
            <w:r w:rsidR="001B2818" w:rsidRPr="00D83523">
              <w:rPr>
                <w:rFonts w:ascii="Arial" w:hAnsi="Arial" w:cs="Arial"/>
                <w:sz w:val="18"/>
                <w:lang w:val="de-CH"/>
              </w:rPr>
              <w:t>erwerbend</w:t>
            </w:r>
          </w:p>
        </w:tc>
        <w:tc>
          <w:tcPr>
            <w:tcW w:w="1350" w:type="dxa"/>
            <w:vAlign w:val="bottom"/>
          </w:tcPr>
          <w:p w:rsidR="005F13D4" w:rsidRPr="00D83523" w:rsidRDefault="00B9054D" w:rsidP="005F13D4">
            <w:pPr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899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ja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ab/>
              <w:t xml:space="preserve"> </w:t>
            </w:r>
          </w:p>
        </w:tc>
        <w:tc>
          <w:tcPr>
            <w:tcW w:w="1484" w:type="dxa"/>
            <w:vAlign w:val="bottom"/>
          </w:tcPr>
          <w:p w:rsidR="005F13D4" w:rsidRPr="00D83523" w:rsidRDefault="00B9054D" w:rsidP="005F13D4">
            <w:pPr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3019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C97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nein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BE3F43">
        <w:trPr>
          <w:cantSplit/>
          <w:trHeight w:val="70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10" w:type="dxa"/>
            <w:gridSpan w:val="5"/>
            <w:tcBorders>
              <w:bottom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CE44E7" w:rsidRDefault="00CE44E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511C4C" w:rsidRPr="00D83523" w:rsidRDefault="00511C4C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CE44E7" w:rsidRPr="00D83523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tbl>
      <w:tblPr>
        <w:tblW w:w="102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2736"/>
        <w:gridCol w:w="185"/>
      </w:tblGrid>
      <w:tr w:rsidR="00D70DF7" w:rsidRPr="00D83523" w:rsidTr="00D8352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:rsidR="00D70DF7" w:rsidRPr="00D83523" w:rsidRDefault="00D70DF7" w:rsidP="005F13D4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Ausbildung</w:t>
            </w:r>
            <w:r w:rsidR="001B2818" w:rsidRPr="00D8352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1B2818" w:rsidRPr="00D83523">
              <w:rPr>
                <w:rFonts w:ascii="Arial" w:hAnsi="Arial" w:cs="Arial"/>
                <w:lang w:val="de-CH"/>
              </w:rPr>
              <w:t>(letzte Ausbildung zuoberst)</w:t>
            </w:r>
          </w:p>
        </w:tc>
        <w:tc>
          <w:tcPr>
            <w:tcW w:w="2921" w:type="dxa"/>
            <w:gridSpan w:val="2"/>
            <w:vAlign w:val="center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20"/>
        </w:trPr>
        <w:tc>
          <w:tcPr>
            <w:tcW w:w="4320" w:type="dxa"/>
            <w:gridSpan w:val="2"/>
            <w:vAlign w:val="center"/>
          </w:tcPr>
          <w:p w:rsidR="00D70DF7" w:rsidRPr="00D83523" w:rsidRDefault="001B2818" w:rsidP="00D70DF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usbildungsi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nstitution</w:t>
            </w:r>
            <w:r w:rsidR="00D70DF7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</w:p>
        </w:tc>
        <w:tc>
          <w:tcPr>
            <w:tcW w:w="2979" w:type="dxa"/>
          </w:tcPr>
          <w:p w:rsidR="00D70DF7" w:rsidRPr="00D83523" w:rsidRDefault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bschluss</w:t>
            </w:r>
            <w:r w:rsidR="008E4989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Pr="00D83523">
              <w:rPr>
                <w:rFonts w:ascii="Arial" w:hAnsi="Arial" w:cs="Arial"/>
                <w:sz w:val="18"/>
                <w:lang w:val="de-CH"/>
              </w:rPr>
              <w:t>/</w:t>
            </w:r>
            <w:r w:rsidR="008E4989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Pr="00D83523">
              <w:rPr>
                <w:rFonts w:ascii="Arial" w:hAnsi="Arial" w:cs="Arial"/>
                <w:sz w:val="18"/>
                <w:lang w:val="de-CH"/>
              </w:rPr>
              <w:t>Titel</w:t>
            </w:r>
          </w:p>
        </w:tc>
        <w:tc>
          <w:tcPr>
            <w:tcW w:w="2736" w:type="dxa"/>
            <w:vAlign w:val="center"/>
          </w:tcPr>
          <w:p w:rsidR="00D70DF7" w:rsidRPr="00D83523" w:rsidRDefault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Jahr</w:t>
            </w:r>
          </w:p>
        </w:tc>
        <w:tc>
          <w:tcPr>
            <w:tcW w:w="185" w:type="dxa"/>
            <w:vAlign w:val="center"/>
          </w:tcPr>
          <w:p w:rsidR="00D70DF7" w:rsidRPr="00D83523" w:rsidRDefault="00D70DF7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D70DF7" w:rsidRPr="00D83523" w:rsidRDefault="00D70DF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4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D70DF7" w:rsidRPr="00D83523" w:rsidRDefault="00D70DF7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4" w:type="dxa"/>
            <w:vAlign w:val="center"/>
          </w:tcPr>
          <w:p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B2818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4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1B2818" w:rsidRPr="00D83523" w:rsidRDefault="001B2818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B2818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4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1B2818" w:rsidRPr="00D83523" w:rsidRDefault="001B2818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398"/>
        </w:trPr>
        <w:tc>
          <w:tcPr>
            <w:tcW w:w="286" w:type="dxa"/>
            <w:vAlign w:val="center"/>
          </w:tcPr>
          <w:p w:rsidR="00D70DF7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4" w:type="dxa"/>
            <w:vAlign w:val="center"/>
          </w:tcPr>
          <w:p w:rsidR="00D70DF7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AA6D8D" w:rsidRPr="00D83523" w:rsidRDefault="00AA6D8D">
      <w:pPr>
        <w:rPr>
          <w:rFonts w:ascii="Arial" w:hAnsi="Arial" w:cs="Arial"/>
          <w:iCs/>
          <w:lang w:val="de-CH"/>
        </w:rPr>
      </w:pPr>
    </w:p>
    <w:p w:rsidR="00BC4EC1" w:rsidRDefault="00BC4EC1">
      <w:pPr>
        <w:rPr>
          <w:rFonts w:ascii="Arial" w:hAnsi="Arial" w:cs="Arial"/>
          <w:iCs/>
          <w:lang w:val="de-CH"/>
        </w:rPr>
      </w:pPr>
    </w:p>
    <w:p w:rsidR="00511C4C" w:rsidRPr="00D83523" w:rsidRDefault="00511C4C">
      <w:pPr>
        <w:rPr>
          <w:rFonts w:ascii="Arial" w:hAnsi="Arial" w:cs="Arial"/>
          <w:iCs/>
          <w:lang w:val="de-CH"/>
        </w:rPr>
      </w:pPr>
    </w:p>
    <w:tbl>
      <w:tblPr>
        <w:tblW w:w="103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1276"/>
        <w:gridCol w:w="1559"/>
        <w:gridCol w:w="186"/>
      </w:tblGrid>
      <w:tr w:rsidR="005F13D4" w:rsidRPr="00D83523" w:rsidTr="00D8352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:rsidR="005F13D4" w:rsidRPr="00D83523" w:rsidRDefault="00FA3353" w:rsidP="00FA3353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Relevante Weiterbildungen</w:t>
            </w:r>
          </w:p>
        </w:tc>
        <w:tc>
          <w:tcPr>
            <w:tcW w:w="1276" w:type="dxa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20"/>
        </w:trPr>
        <w:tc>
          <w:tcPr>
            <w:tcW w:w="4320" w:type="dxa"/>
            <w:gridSpan w:val="2"/>
          </w:tcPr>
          <w:p w:rsidR="005F13D4" w:rsidRPr="00D83523" w:rsidRDefault="005F13D4" w:rsidP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nbieter</w:t>
            </w:r>
          </w:p>
        </w:tc>
        <w:tc>
          <w:tcPr>
            <w:tcW w:w="2979" w:type="dxa"/>
          </w:tcPr>
          <w:p w:rsidR="005F13D4" w:rsidRPr="00D83523" w:rsidRDefault="00FA3353" w:rsidP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itel</w:t>
            </w:r>
          </w:p>
        </w:tc>
        <w:tc>
          <w:tcPr>
            <w:tcW w:w="1276" w:type="dxa"/>
          </w:tcPr>
          <w:p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Umfang in Tagen</w:t>
            </w:r>
          </w:p>
        </w:tc>
        <w:tc>
          <w:tcPr>
            <w:tcW w:w="1559" w:type="dxa"/>
          </w:tcPr>
          <w:p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Jahr</w:t>
            </w:r>
          </w:p>
        </w:tc>
        <w:tc>
          <w:tcPr>
            <w:tcW w:w="185" w:type="dxa"/>
          </w:tcPr>
          <w:p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5F13D4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lastRenderedPageBreak/>
              <w:t>2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4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4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6</w:t>
            </w:r>
          </w:p>
        </w:tc>
        <w:tc>
          <w:tcPr>
            <w:tcW w:w="4034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8"/>
        </w:trPr>
        <w:tc>
          <w:tcPr>
            <w:tcW w:w="28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7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CE44E7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:rsidR="009015F7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511C4C" w:rsidRPr="00D83523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8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032"/>
        <w:gridCol w:w="2979"/>
        <w:gridCol w:w="851"/>
        <w:gridCol w:w="850"/>
        <w:gridCol w:w="1280"/>
      </w:tblGrid>
      <w:tr w:rsidR="00C76511" w:rsidRPr="00D83523" w:rsidTr="00D83523">
        <w:trPr>
          <w:cantSplit/>
          <w:trHeight w:val="20"/>
        </w:trPr>
        <w:tc>
          <w:tcPr>
            <w:tcW w:w="8958" w:type="dxa"/>
            <w:gridSpan w:val="5"/>
            <w:vAlign w:val="center"/>
          </w:tcPr>
          <w:p w:rsidR="00C76511" w:rsidRPr="00D83523" w:rsidRDefault="00BA2E8E">
            <w:pPr>
              <w:rPr>
                <w:rFonts w:ascii="Arial" w:hAnsi="Arial" w:cs="Arial"/>
                <w:b/>
                <w:sz w:val="22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Berufliche Tätigkeiten</w:t>
            </w:r>
            <w:r w:rsidR="004419C1" w:rsidRPr="00D8352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4419C1" w:rsidRPr="00D83523">
              <w:rPr>
                <w:rFonts w:ascii="Arial" w:hAnsi="Arial" w:cs="Arial"/>
                <w:lang w:val="de-CH"/>
              </w:rPr>
              <w:t>(aktuellste Tätigkeit zuoberst)</w:t>
            </w:r>
            <w:r w:rsidR="00551A53" w:rsidRPr="00D83523">
              <w:rPr>
                <w:rFonts w:ascii="Arial" w:hAnsi="Arial" w:cs="Arial"/>
              </w:rPr>
              <w:t>. Relevante Arbeitszeugnisse beilegen.</w:t>
            </w:r>
          </w:p>
        </w:tc>
        <w:tc>
          <w:tcPr>
            <w:tcW w:w="1280" w:type="dxa"/>
            <w:vAlign w:val="center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:rsidTr="00D83523">
        <w:trPr>
          <w:cantSplit/>
          <w:trHeight w:val="20"/>
        </w:trPr>
        <w:tc>
          <w:tcPr>
            <w:tcW w:w="4278" w:type="dxa"/>
            <w:gridSpan w:val="2"/>
            <w:vAlign w:val="center"/>
          </w:tcPr>
          <w:p w:rsidR="00C76511" w:rsidRPr="00D83523" w:rsidRDefault="00E0790F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rbeitgeber</w:t>
            </w:r>
          </w:p>
        </w:tc>
        <w:tc>
          <w:tcPr>
            <w:tcW w:w="2979" w:type="dxa"/>
            <w:vAlign w:val="center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Funktion</w:t>
            </w:r>
          </w:p>
        </w:tc>
        <w:tc>
          <w:tcPr>
            <w:tcW w:w="851" w:type="dxa"/>
            <w:vAlign w:val="center"/>
          </w:tcPr>
          <w:p w:rsidR="00C76511" w:rsidRPr="00D83523" w:rsidRDefault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%</w:t>
            </w:r>
          </w:p>
        </w:tc>
        <w:tc>
          <w:tcPr>
            <w:tcW w:w="850" w:type="dxa"/>
            <w:vAlign w:val="center"/>
          </w:tcPr>
          <w:p w:rsidR="00C76511" w:rsidRPr="00D83523" w:rsidRDefault="004419C1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v</w:t>
            </w:r>
            <w:r w:rsidR="003B7969" w:rsidRPr="00D83523">
              <w:rPr>
                <w:rFonts w:ascii="Arial" w:hAnsi="Arial" w:cs="Arial"/>
                <w:sz w:val="18"/>
                <w:lang w:val="de-CH"/>
              </w:rPr>
              <w:t>on</w:t>
            </w:r>
            <w:r w:rsidRPr="00D83523">
              <w:rPr>
                <w:rFonts w:ascii="Arial" w:hAnsi="Arial" w:cs="Arial"/>
                <w:sz w:val="18"/>
                <w:lang w:val="de-CH"/>
              </w:rPr>
              <w:br/>
            </w:r>
            <w:r w:rsidRPr="00D83523">
              <w:rPr>
                <w:rFonts w:ascii="Arial" w:hAnsi="Arial" w:cs="Arial"/>
                <w:sz w:val="14"/>
                <w:lang w:val="de-CH"/>
              </w:rPr>
              <w:t>(Mt/Jahr)</w:t>
            </w:r>
          </w:p>
        </w:tc>
        <w:tc>
          <w:tcPr>
            <w:tcW w:w="1280" w:type="dxa"/>
            <w:vAlign w:val="center"/>
          </w:tcPr>
          <w:p w:rsidR="00C76511" w:rsidRPr="00D83523" w:rsidRDefault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bis</w:t>
            </w:r>
            <w:r w:rsidR="004419C1" w:rsidRPr="00D83523">
              <w:rPr>
                <w:rFonts w:ascii="Arial" w:hAnsi="Arial" w:cs="Arial"/>
                <w:sz w:val="18"/>
                <w:lang w:val="de-CH"/>
              </w:rPr>
              <w:br/>
            </w:r>
            <w:r w:rsidR="004419C1" w:rsidRPr="00D83523">
              <w:rPr>
                <w:rFonts w:ascii="Arial" w:hAnsi="Arial" w:cs="Arial"/>
                <w:sz w:val="14"/>
                <w:lang w:val="de-CH"/>
              </w:rPr>
              <w:t>(Mt/Jahr)</w:t>
            </w:r>
          </w:p>
        </w:tc>
      </w:tr>
      <w:tr w:rsidR="00FA3353" w:rsidRPr="00D83523" w:rsidTr="00D83523">
        <w:trPr>
          <w:cantSplit/>
          <w:trHeight w:val="18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2" w:type="dxa"/>
            <w:vAlign w:val="center"/>
          </w:tcPr>
          <w:p w:rsidR="00FA3353" w:rsidRPr="00D83523" w:rsidRDefault="00AF0B2F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74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158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6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</w:tbl>
    <w:p w:rsidR="00C76511" w:rsidRDefault="00C76511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511C4C" w:rsidRPr="00D83523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9015F7" w:rsidRPr="00D83523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9732"/>
        <w:gridCol w:w="255"/>
      </w:tblGrid>
      <w:tr w:rsidR="00DD7443" w:rsidRPr="00D83523" w:rsidTr="00D83523">
        <w:trPr>
          <w:cantSplit/>
          <w:trHeight w:hRule="exact" w:val="663"/>
        </w:trPr>
        <w:tc>
          <w:tcPr>
            <w:tcW w:w="10233" w:type="dxa"/>
            <w:gridSpan w:val="3"/>
            <w:vAlign w:val="center"/>
          </w:tcPr>
          <w:p w:rsidR="00DD7443" w:rsidRPr="00D83523" w:rsidRDefault="00DD7443" w:rsidP="00DD744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 xml:space="preserve">Bezug zum Bereich </w:t>
            </w:r>
            <w:r w:rsidR="005535CF">
              <w:rPr>
                <w:rFonts w:ascii="Arial" w:hAnsi="Arial" w:cs="Arial"/>
                <w:b/>
                <w:sz w:val="22"/>
                <w:lang w:val="de-CH"/>
              </w:rPr>
              <w:t>Diabetesfachpflege</w:t>
            </w:r>
          </w:p>
          <w:p w:rsidR="004E17A5" w:rsidRPr="00D83523" w:rsidRDefault="004E17A5" w:rsidP="00DD7443">
            <w:pPr>
              <w:rPr>
                <w:rFonts w:ascii="Arial" w:hAnsi="Arial" w:cs="Arial"/>
                <w:b/>
                <w:sz w:val="22"/>
              </w:rPr>
            </w:pPr>
            <w:r w:rsidRPr="00D83523">
              <w:rPr>
                <w:rFonts w:ascii="Arial" w:hAnsi="Arial" w:cs="Arial"/>
              </w:rPr>
              <w:t>Und: wie haben Sie von der Ausschreibung erfahren?</w:t>
            </w:r>
          </w:p>
        </w:tc>
      </w:tr>
      <w:tr w:rsidR="00DD7443" w:rsidRPr="00D83523" w:rsidTr="004A3CC3">
        <w:trPr>
          <w:cantSplit/>
        </w:trPr>
        <w:tc>
          <w:tcPr>
            <w:tcW w:w="246" w:type="dxa"/>
            <w:vAlign w:val="center"/>
          </w:tcPr>
          <w:p w:rsidR="00DD7443" w:rsidRPr="00D83523" w:rsidRDefault="00DD744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9732" w:type="dxa"/>
            <w:vAlign w:val="center"/>
          </w:tcPr>
          <w:p w:rsidR="00DD7443" w:rsidRPr="00D83523" w:rsidRDefault="004A3CC3" w:rsidP="0030057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DD7443" w:rsidRPr="00D83523" w:rsidRDefault="00DD7443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DD7443" w:rsidRPr="00D83523" w:rsidRDefault="00DD7443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p w:rsidR="00BD4854" w:rsidRDefault="00BD4854">
      <w:pPr>
        <w:rPr>
          <w:rFonts w:ascii="Arial" w:hAnsi="Arial" w:cs="Arial"/>
          <w:sz w:val="18"/>
          <w:lang w:val="de-CH"/>
        </w:rPr>
      </w:pPr>
    </w:p>
    <w:p w:rsidR="00C76511" w:rsidRPr="00D83523" w:rsidRDefault="00C76511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18"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469"/>
        <w:gridCol w:w="1560"/>
        <w:gridCol w:w="3752"/>
        <w:gridCol w:w="983"/>
        <w:gridCol w:w="984"/>
        <w:gridCol w:w="984"/>
        <w:gridCol w:w="255"/>
      </w:tblGrid>
      <w:tr w:rsidR="000A2C13" w:rsidRPr="00D83523" w:rsidTr="00D83523">
        <w:trPr>
          <w:cantSplit/>
          <w:trHeight w:val="23"/>
        </w:trPr>
        <w:tc>
          <w:tcPr>
            <w:tcW w:w="3275" w:type="dxa"/>
            <w:gridSpan w:val="3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Sprachkenntnisse</w:t>
            </w:r>
          </w:p>
        </w:tc>
        <w:tc>
          <w:tcPr>
            <w:tcW w:w="3752" w:type="dxa"/>
            <w:vAlign w:val="center"/>
          </w:tcPr>
          <w:p w:rsidR="000A2C13" w:rsidRPr="00D83523" w:rsidRDefault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0A2C13" w:rsidRPr="00D83523" w:rsidRDefault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23"/>
        </w:trPr>
        <w:tc>
          <w:tcPr>
            <w:tcW w:w="1715" w:type="dxa"/>
            <w:gridSpan w:val="2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60" w:type="dxa"/>
            <w:vAlign w:val="center"/>
          </w:tcPr>
          <w:p w:rsidR="000A2C13" w:rsidRPr="00D83523" w:rsidRDefault="000A2C13" w:rsidP="00D83523">
            <w:pPr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uttersprache</w:t>
            </w:r>
          </w:p>
        </w:tc>
        <w:tc>
          <w:tcPr>
            <w:tcW w:w="3752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Gut</w:t>
            </w: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ittel</w:t>
            </w: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lecht</w:t>
            </w:r>
          </w:p>
        </w:tc>
        <w:tc>
          <w:tcPr>
            <w:tcW w:w="255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18"/>
        </w:trPr>
        <w:tc>
          <w:tcPr>
            <w:tcW w:w="246" w:type="dxa"/>
            <w:vMerge w:val="restart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Deuts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22399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94130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-13370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51175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:rsidR="000A2C13" w:rsidRPr="00D83523" w:rsidRDefault="000A2C13" w:rsidP="000A2C1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8173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81785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31051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211"/>
        </w:trPr>
        <w:tc>
          <w:tcPr>
            <w:tcW w:w="246" w:type="dxa"/>
            <w:vMerge w:val="restart"/>
          </w:tcPr>
          <w:p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Französisch</w:t>
            </w:r>
          </w:p>
        </w:tc>
        <w:sdt>
          <w:sdtPr>
            <w:rPr>
              <w:rFonts w:ascii="Arial" w:hAnsi="Arial" w:cs="Arial"/>
              <w:sz w:val="18"/>
              <w:lang w:val="de-CH"/>
            </w:rPr>
            <w:id w:val="-3191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59621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80651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12333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 w:val="restart"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:rsidR="0024579A" w:rsidRPr="00D83523" w:rsidRDefault="0024579A" w:rsidP="0024579A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41428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157925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7539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58"/>
        </w:trPr>
        <w:tc>
          <w:tcPr>
            <w:tcW w:w="246" w:type="dxa"/>
            <w:vMerge w:val="restart"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Italienisch</w:t>
            </w:r>
          </w:p>
        </w:tc>
        <w:sdt>
          <w:sdtPr>
            <w:rPr>
              <w:rFonts w:ascii="Arial" w:hAnsi="Arial" w:cs="Arial"/>
              <w:sz w:val="18"/>
              <w:lang w:val="de-CH"/>
            </w:rPr>
            <w:id w:val="73213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72066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130527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85940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26608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-205985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5866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20"/>
        </w:trPr>
        <w:tc>
          <w:tcPr>
            <w:tcW w:w="246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0A2C13" w:rsidRPr="00D83523" w:rsidRDefault="000A2C13" w:rsidP="000A2C13">
            <w:pPr>
              <w:pStyle w:val="Fuzeile"/>
              <w:rPr>
                <w:rFonts w:ascii="Arial" w:hAnsi="Arial" w:cs="Arial"/>
                <w:u w:val="single"/>
                <w:lang w:val="de-CH"/>
              </w:rPr>
            </w:pPr>
          </w:p>
          <w:p w:rsidR="000A2C13" w:rsidRPr="00D83523" w:rsidRDefault="000A2C13" w:rsidP="000A2C13">
            <w:pPr>
              <w:pStyle w:val="Fuzeile"/>
              <w:rPr>
                <w:rFonts w:ascii="Arial" w:hAnsi="Arial" w:cs="Arial"/>
                <w:u w:val="single"/>
                <w:lang w:val="de-CH"/>
              </w:rPr>
            </w:pPr>
            <w:r w:rsidRPr="00D83523">
              <w:rPr>
                <w:rFonts w:ascii="Arial" w:hAnsi="Arial" w:cs="Arial"/>
                <w:u w:val="single"/>
                <w:lang w:val="de-CH"/>
              </w:rPr>
              <w:t>Weitere Sprachen:</w:t>
            </w:r>
          </w:p>
          <w:p w:rsidR="000A2C13" w:rsidRPr="00D83523" w:rsidRDefault="000A2C13" w:rsidP="000A2C13">
            <w:pPr>
              <w:pStyle w:val="Fuzeile"/>
              <w:rPr>
                <w:rFonts w:ascii="Arial" w:hAnsi="Arial" w:cs="Arial"/>
                <w:lang w:val="de-CH"/>
              </w:rPr>
            </w:pPr>
          </w:p>
          <w:p w:rsidR="000A2C13" w:rsidRPr="00D83523" w:rsidRDefault="00713A4A" w:rsidP="000A2C13">
            <w:pPr>
              <w:pStyle w:val="Fuzeile"/>
              <w:rPr>
                <w:rFonts w:ascii="Arial" w:hAnsi="Arial" w:cs="Arial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  <w:p w:rsidR="000A2C13" w:rsidRPr="00D83523" w:rsidRDefault="000A2C13" w:rsidP="000A2C13">
            <w:pPr>
              <w:pStyle w:val="Fuzeile"/>
              <w:rPr>
                <w:rFonts w:ascii="Arial" w:hAnsi="Arial" w:cs="Arial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C76511" w:rsidRDefault="00C76511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:rsidR="009015F7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:rsidR="009015F7" w:rsidRPr="00D83523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866"/>
        <w:gridCol w:w="4866"/>
        <w:gridCol w:w="255"/>
      </w:tblGrid>
      <w:tr w:rsidR="00C76511" w:rsidRPr="00D83523" w:rsidTr="00D83523">
        <w:trPr>
          <w:cantSplit/>
          <w:trHeight w:hRule="exact" w:val="734"/>
        </w:trPr>
        <w:tc>
          <w:tcPr>
            <w:tcW w:w="10233" w:type="dxa"/>
            <w:gridSpan w:val="4"/>
            <w:vAlign w:val="center"/>
          </w:tcPr>
          <w:p w:rsidR="00C76511" w:rsidRPr="00D83523" w:rsidRDefault="000A2C13">
            <w:pPr>
              <w:rPr>
                <w:rFonts w:ascii="Arial" w:hAnsi="Arial" w:cs="Arial"/>
                <w:b/>
                <w:sz w:val="22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Ic</w:t>
            </w:r>
            <w:r w:rsidR="00E03375" w:rsidRPr="00D83523">
              <w:rPr>
                <w:rFonts w:ascii="Arial" w:hAnsi="Arial" w:cs="Arial"/>
                <w:b/>
                <w:sz w:val="22"/>
                <w:lang w:val="de-CH"/>
              </w:rPr>
              <w:t>h habe bereits Erfahrungen als Prüfungsexpertin / Prüfungse</w:t>
            </w:r>
            <w:r w:rsidRPr="00D83523">
              <w:rPr>
                <w:rFonts w:ascii="Arial" w:hAnsi="Arial" w:cs="Arial"/>
                <w:b/>
                <w:sz w:val="22"/>
                <w:lang w:val="de-CH"/>
              </w:rPr>
              <w:t>xperte</w:t>
            </w:r>
          </w:p>
        </w:tc>
      </w:tr>
      <w:tr w:rsidR="000A2C13" w:rsidRPr="00D83523" w:rsidTr="00D83523">
        <w:trPr>
          <w:cantSplit/>
          <w:trHeight w:hRule="exact" w:val="397"/>
        </w:trPr>
        <w:tc>
          <w:tcPr>
            <w:tcW w:w="246" w:type="dxa"/>
            <w:vMerge w:val="restart"/>
            <w:vAlign w:val="center"/>
          </w:tcPr>
          <w:p w:rsidR="000A2C13" w:rsidRPr="00D83523" w:rsidRDefault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0A2C13" w:rsidRPr="00D83523" w:rsidRDefault="00B9054D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5523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F63C09" w:rsidRPr="00D83523">
              <w:rPr>
                <w:rFonts w:ascii="Arial" w:hAnsi="Arial" w:cs="Arial"/>
                <w:sz w:val="18"/>
                <w:lang w:val="de-CH"/>
              </w:rPr>
              <w:t>j</w:t>
            </w:r>
            <w:r w:rsidR="000A2C13" w:rsidRPr="00D83523">
              <w:rPr>
                <w:rFonts w:ascii="Arial" w:hAnsi="Arial" w:cs="Arial"/>
                <w:sz w:val="18"/>
                <w:lang w:val="de-CH"/>
              </w:rPr>
              <w:t>a (in welchen Jahren)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 xml:space="preserve">: </w:t>
            </w:r>
          </w:p>
          <w:p w:rsidR="00E03375" w:rsidRPr="00D83523" w:rsidRDefault="00E0337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  </w:t>
            </w:r>
          </w:p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:</w:t>
            </w:r>
          </w:p>
        </w:tc>
        <w:tc>
          <w:tcPr>
            <w:tcW w:w="4866" w:type="dxa"/>
            <w:vAlign w:val="center"/>
          </w:tcPr>
          <w:p w:rsidR="000A2C13" w:rsidRPr="00D83523" w:rsidRDefault="00B9054D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1510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nein</w:t>
            </w:r>
          </w:p>
        </w:tc>
        <w:tc>
          <w:tcPr>
            <w:tcW w:w="255" w:type="dxa"/>
            <w:vAlign w:val="center"/>
          </w:tcPr>
          <w:p w:rsidR="000A2C13" w:rsidRPr="00D83523" w:rsidRDefault="000A2C1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E03375" w:rsidRPr="00D83523" w:rsidRDefault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E0337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</w:t>
            </w: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6" w:type="dxa"/>
            <w:vAlign w:val="center"/>
          </w:tcPr>
          <w:p w:rsidR="00E03375" w:rsidRPr="00D83523" w:rsidRDefault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E03375" w:rsidRPr="00D83523" w:rsidRDefault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4688E" w:rsidRPr="00D83523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94688E" w:rsidRPr="00D83523" w:rsidRDefault="0094688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94688E" w:rsidRPr="00D83523" w:rsidRDefault="0094688E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mit welchen</w:t>
            </w:r>
            <w:r w:rsidRPr="00D83523">
              <w:rPr>
                <w:rFonts w:ascii="Arial" w:hAnsi="Arial" w:cs="Arial"/>
                <w:sz w:val="18"/>
                <w:lang w:val="de-CH"/>
              </w:rPr>
              <w:t xml:space="preserve"> Prüfungs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 xml:space="preserve">elementen: </w:t>
            </w:r>
          </w:p>
        </w:tc>
        <w:tc>
          <w:tcPr>
            <w:tcW w:w="4866" w:type="dxa"/>
            <w:vAlign w:val="center"/>
          </w:tcPr>
          <w:p w:rsidR="0094688E" w:rsidRPr="00D83523" w:rsidRDefault="0094688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94688E" w:rsidRPr="00D83523" w:rsidRDefault="0094688E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B9054D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0490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mündliche Prüfungselemente:</w:t>
            </w:r>
          </w:p>
        </w:tc>
        <w:tc>
          <w:tcPr>
            <w:tcW w:w="4866" w:type="dxa"/>
            <w:vAlign w:val="center"/>
          </w:tcPr>
          <w:p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</w:tcPr>
          <w:p w:rsidR="00E03375" w:rsidRPr="00D83523" w:rsidRDefault="00E03375" w:rsidP="00E033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B9054D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2873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schriftliche Prüfungselemente:</w:t>
            </w:r>
          </w:p>
        </w:tc>
        <w:tc>
          <w:tcPr>
            <w:tcW w:w="4866" w:type="dxa"/>
            <w:vAlign w:val="center"/>
          </w:tcPr>
          <w:p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</w:tcPr>
          <w:p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  <w:vAlign w:val="center"/>
          </w:tcPr>
          <w:p w:rsidR="00E03375" w:rsidRPr="00D83523" w:rsidRDefault="00E03375" w:rsidP="00E03375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B9054D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20886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praktische Prüfungselemente:</w:t>
            </w:r>
          </w:p>
        </w:tc>
        <w:tc>
          <w:tcPr>
            <w:tcW w:w="4866" w:type="dxa"/>
            <w:vAlign w:val="center"/>
          </w:tcPr>
          <w:p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</w:tcPr>
          <w:p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AA6D8D" w:rsidRPr="00D83523" w:rsidRDefault="00AA6D8D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de-CH"/>
        </w:rPr>
      </w:pPr>
      <w:r w:rsidRPr="00D83523">
        <w:rPr>
          <w:rFonts w:ascii="Arial" w:hAnsi="Arial" w:cs="Arial"/>
          <w:b/>
          <w:sz w:val="22"/>
          <w:lang w:val="de-CH"/>
        </w:rPr>
        <w:t xml:space="preserve">Bemerkungen: </w:t>
      </w:r>
    </w:p>
    <w:p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:rsidR="00D70DF7" w:rsidRPr="00D83523" w:rsidRDefault="00F1170B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3523">
        <w:rPr>
          <w:rFonts w:ascii="Arial" w:hAnsi="Arial" w:cs="Arial"/>
        </w:rPr>
        <w:instrText xml:space="preserve"> FORMTEXT </w:instrText>
      </w:r>
      <w:r w:rsidRPr="00D83523">
        <w:rPr>
          <w:rFonts w:ascii="Arial" w:hAnsi="Arial" w:cs="Arial"/>
        </w:rPr>
      </w:r>
      <w:r w:rsidRPr="00D83523">
        <w:rPr>
          <w:rFonts w:ascii="Arial" w:hAnsi="Arial" w:cs="Arial"/>
        </w:rPr>
        <w:fldChar w:fldCharType="separate"/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fldChar w:fldCharType="end"/>
      </w:r>
    </w:p>
    <w:p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:rsidR="00C76511" w:rsidRPr="00D83523" w:rsidRDefault="00BA2E8E">
      <w:pPr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  <w:sz w:val="22"/>
          <w:lang w:val="de-CH"/>
        </w:rPr>
        <w:t>Mit meiner Unterschrift bestätige ich, alle Fragen wahrheitsgetreu beantwortet zu haben.</w:t>
      </w:r>
    </w:p>
    <w:p w:rsidR="00C76511" w:rsidRPr="00D83523" w:rsidRDefault="00C76511">
      <w:pPr>
        <w:rPr>
          <w:rFonts w:ascii="Arial" w:hAnsi="Arial" w:cs="Arial"/>
          <w:sz w:val="22"/>
          <w:lang w:val="de-CH"/>
        </w:rPr>
      </w:pPr>
    </w:p>
    <w:p w:rsidR="00C76511" w:rsidRDefault="00C76511">
      <w:pPr>
        <w:rPr>
          <w:rFonts w:ascii="Arial" w:hAnsi="Arial" w:cs="Arial"/>
          <w:sz w:val="22"/>
          <w:lang w:val="de-CH"/>
        </w:rPr>
      </w:pPr>
    </w:p>
    <w:p w:rsidR="00C867C5" w:rsidRPr="00C867C5" w:rsidRDefault="00C867C5">
      <w:pPr>
        <w:rPr>
          <w:rFonts w:ascii="Arial" w:hAnsi="Arial" w:cs="Arial"/>
          <w:sz w:val="22"/>
        </w:rPr>
      </w:pPr>
      <w:r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3523">
        <w:rPr>
          <w:rFonts w:ascii="Arial" w:hAnsi="Arial" w:cs="Arial"/>
        </w:rPr>
        <w:instrText xml:space="preserve"> FORMTEXT </w:instrText>
      </w:r>
      <w:r w:rsidRPr="00D83523">
        <w:rPr>
          <w:rFonts w:ascii="Arial" w:hAnsi="Arial" w:cs="Arial"/>
        </w:rPr>
      </w:r>
      <w:r w:rsidRPr="00D83523">
        <w:rPr>
          <w:rFonts w:ascii="Arial" w:hAnsi="Arial" w:cs="Arial"/>
        </w:rPr>
        <w:fldChar w:fldCharType="separate"/>
      </w:r>
      <w:bookmarkStart w:id="1" w:name="_GoBack"/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bookmarkEnd w:id="1"/>
      <w:r w:rsidRPr="00D83523">
        <w:rPr>
          <w:rFonts w:ascii="Arial" w:hAnsi="Arial" w:cs="Arial"/>
        </w:rPr>
        <w:fldChar w:fldCharType="end"/>
      </w:r>
    </w:p>
    <w:p w:rsidR="00AA6D8D" w:rsidRPr="00D83523" w:rsidRDefault="00AA6D8D">
      <w:pPr>
        <w:rPr>
          <w:rFonts w:ascii="Arial" w:hAnsi="Arial" w:cs="Arial"/>
          <w:sz w:val="22"/>
          <w:lang w:val="de-CH"/>
        </w:rPr>
      </w:pPr>
    </w:p>
    <w:tbl>
      <w:tblPr>
        <w:tblW w:w="10205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60"/>
        <w:gridCol w:w="5367"/>
      </w:tblGrid>
      <w:tr w:rsidR="00C76511" w:rsidRPr="00D83523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:rsidR="00C76511" w:rsidRPr="00D83523" w:rsidRDefault="00BA2E8E">
            <w:pPr>
              <w:rPr>
                <w:rFonts w:ascii="Arial" w:hAnsi="Arial" w:cs="Arial"/>
                <w:sz w:val="22"/>
                <w:lang w:val="de-CH"/>
              </w:rPr>
            </w:pPr>
            <w:r w:rsidRPr="00D83523">
              <w:rPr>
                <w:rFonts w:ascii="Arial" w:hAnsi="Arial" w:cs="Arial"/>
                <w:sz w:val="22"/>
                <w:lang w:val="de-CH"/>
              </w:rPr>
              <w:t>Ort und 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76511" w:rsidRPr="00D83523" w:rsidRDefault="00C76511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</w:tcBorders>
          </w:tcPr>
          <w:p w:rsidR="00C76511" w:rsidRPr="00D83523" w:rsidRDefault="00BA2E8E">
            <w:pPr>
              <w:rPr>
                <w:rFonts w:ascii="Arial" w:hAnsi="Arial" w:cs="Arial"/>
                <w:sz w:val="22"/>
                <w:lang w:val="de-CH"/>
              </w:rPr>
            </w:pPr>
            <w:r w:rsidRPr="00D83523">
              <w:rPr>
                <w:rFonts w:ascii="Arial" w:hAnsi="Arial" w:cs="Arial"/>
                <w:sz w:val="22"/>
                <w:lang w:val="de-CH"/>
              </w:rPr>
              <w:t>Unterschrift</w:t>
            </w:r>
          </w:p>
        </w:tc>
      </w:tr>
    </w:tbl>
    <w:p w:rsidR="00AA6D8D" w:rsidRDefault="00AA6D8D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24"/>
          <w:lang w:val="de-CH"/>
        </w:rPr>
      </w:pPr>
    </w:p>
    <w:p w:rsidR="00AA6D8D" w:rsidRPr="00D83523" w:rsidRDefault="00AA6D8D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de-CH"/>
        </w:rPr>
      </w:pPr>
      <w:r w:rsidRPr="00D83523">
        <w:rPr>
          <w:rFonts w:ascii="Arial" w:hAnsi="Arial" w:cs="Arial"/>
          <w:b/>
          <w:sz w:val="24"/>
          <w:lang w:val="de-CH"/>
        </w:rPr>
        <w:t xml:space="preserve">Bitte ausgefüllt </w:t>
      </w:r>
      <w:r w:rsidR="00FF1519" w:rsidRPr="007948E7">
        <w:rPr>
          <w:rFonts w:ascii="Arial" w:hAnsi="Arial" w:cs="Arial"/>
          <w:sz w:val="22"/>
        </w:rPr>
        <w:t xml:space="preserve">und in digitaler Form </w:t>
      </w:r>
      <w:r w:rsidRPr="00D83523">
        <w:rPr>
          <w:rFonts w:ascii="Arial" w:hAnsi="Arial" w:cs="Arial"/>
          <w:b/>
          <w:sz w:val="24"/>
          <w:lang w:val="de-CH"/>
        </w:rPr>
        <w:t xml:space="preserve">zurücksenden an </w:t>
      </w:r>
      <w:hyperlink r:id="rId9" w:history="1">
        <w:r w:rsidRPr="00D83523">
          <w:rPr>
            <w:rStyle w:val="Hyperlink"/>
            <w:rFonts w:ascii="Arial" w:hAnsi="Arial" w:cs="Arial"/>
            <w:b/>
            <w:sz w:val="24"/>
            <w:lang w:val="de-CH"/>
          </w:rPr>
          <w:t>info@epsante.ch</w:t>
        </w:r>
      </w:hyperlink>
      <w:r w:rsidRPr="00D83523">
        <w:rPr>
          <w:rFonts w:ascii="Arial" w:hAnsi="Arial" w:cs="Arial"/>
          <w:b/>
          <w:sz w:val="24"/>
          <w:lang w:val="de-CH"/>
        </w:rPr>
        <w:t xml:space="preserve">. Besten Dank! </w:t>
      </w:r>
    </w:p>
    <w:sectPr w:rsidR="00AA6D8D" w:rsidRPr="00D83523" w:rsidSect="00BE3F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133" w:bottom="2127" w:left="709" w:header="567" w:footer="5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53" w:rsidRDefault="00FA3353">
      <w:r>
        <w:separator/>
      </w:r>
    </w:p>
  </w:endnote>
  <w:endnote w:type="continuationSeparator" w:id="0">
    <w:p w:rsidR="00FA3353" w:rsidRDefault="00FA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Pr="00256B5C" w:rsidRDefault="00FA3353" w:rsidP="00BE3F43">
    <w:pPr>
      <w:pStyle w:val="Fuzeile"/>
      <w:jc w:val="right"/>
      <w:rPr>
        <w:rFonts w:ascii="Arial" w:hAnsi="Arial" w:cs="Arial"/>
      </w:rPr>
    </w:pPr>
    <w:r w:rsidRPr="00256B5C">
      <w:rPr>
        <w:rFonts w:ascii="Arial" w:hAnsi="Arial" w:cs="Arial"/>
      </w:rPr>
      <w:fldChar w:fldCharType="begin"/>
    </w:r>
    <w:r w:rsidRPr="00256B5C">
      <w:rPr>
        <w:rFonts w:ascii="Arial" w:hAnsi="Arial" w:cs="Arial"/>
      </w:rPr>
      <w:instrText xml:space="preserve"> PAGE   \* MERGEFORMAT </w:instrText>
    </w:r>
    <w:r w:rsidRPr="00256B5C">
      <w:rPr>
        <w:rFonts w:ascii="Arial" w:hAnsi="Arial" w:cs="Arial"/>
      </w:rPr>
      <w:fldChar w:fldCharType="separate"/>
    </w:r>
    <w:r w:rsidR="00B9054D">
      <w:rPr>
        <w:rFonts w:ascii="Arial" w:hAnsi="Arial" w:cs="Arial"/>
        <w:noProof/>
      </w:rPr>
      <w:t>3</w:t>
    </w:r>
    <w:r w:rsidRPr="00256B5C">
      <w:rPr>
        <w:rFonts w:ascii="Arial" w:hAnsi="Arial" w:cs="Arial"/>
      </w:rPr>
      <w:fldChar w:fldCharType="end"/>
    </w:r>
    <w:r w:rsidRPr="00256B5C">
      <w:rPr>
        <w:rFonts w:ascii="Arial" w:hAnsi="Arial" w:cs="Arial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Pr="000542D6" w:rsidRDefault="00FA3353">
    <w:pPr>
      <w:pStyle w:val="Fuzeile"/>
      <w:rPr>
        <w:rFonts w:ascii="Arial" w:hAnsi="Arial"/>
        <w:sz w:val="4"/>
        <w:szCs w:val="4"/>
        <w:lang w:val="de-CH"/>
      </w:rPr>
    </w:pPr>
  </w:p>
  <w:p w:rsidR="00FA3353" w:rsidRPr="000542D6" w:rsidRDefault="00FA3353" w:rsidP="000542D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53" w:rsidRDefault="00FA3353">
      <w:r>
        <w:separator/>
      </w:r>
    </w:p>
  </w:footnote>
  <w:footnote w:type="continuationSeparator" w:id="0">
    <w:p w:rsidR="00FA3353" w:rsidRDefault="00FA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Default="00BE3F4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7550109" cy="106775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Diabetes_2020_ab Seit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0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Pr="00F40CCD" w:rsidRDefault="00C97C1F" w:rsidP="00BC4EC1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de-CH" w:eastAsia="de-CH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28575</wp:posOffset>
          </wp:positionH>
          <wp:positionV relativeFrom="paragraph">
            <wp:posOffset>-360045</wp:posOffset>
          </wp:positionV>
          <wp:extent cx="7585710" cy="10727873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FP Diabetes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42" cy="1072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353" w:rsidRPr="00F40CCD" w:rsidRDefault="00FA3353" w:rsidP="000542D6">
    <w:pPr>
      <w:jc w:val="center"/>
      <w:rPr>
        <w:rFonts w:ascii="Arial Narrow" w:hAnsi="Arial Narrow"/>
        <w:b/>
        <w:bCs/>
        <w:sz w:val="12"/>
        <w:szCs w:val="12"/>
      </w:rPr>
    </w:pPr>
  </w:p>
  <w:p w:rsidR="00FA3353" w:rsidRDefault="00FA3353" w:rsidP="00054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B76"/>
    <w:multiLevelType w:val="hybridMultilevel"/>
    <w:tmpl w:val="47C6CFD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XfWkNFGgF4AzXRn7dof8MaNHgc74lfyqZmGQ99eCyn7Wps8yuVVB0ZLt0Vg+K+vEba68GG3OBB6+P7nJsgxVQ==" w:salt="256/i/VDFNGlx40lG0ev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A6"/>
    <w:rsid w:val="000542D6"/>
    <w:rsid w:val="0007410C"/>
    <w:rsid w:val="000A2C13"/>
    <w:rsid w:val="000D3AF7"/>
    <w:rsid w:val="00183FB4"/>
    <w:rsid w:val="001B2818"/>
    <w:rsid w:val="0024579A"/>
    <w:rsid w:val="00256B5C"/>
    <w:rsid w:val="002C1DFA"/>
    <w:rsid w:val="00300578"/>
    <w:rsid w:val="00314203"/>
    <w:rsid w:val="00334C54"/>
    <w:rsid w:val="0037381B"/>
    <w:rsid w:val="003B7969"/>
    <w:rsid w:val="003F6C3F"/>
    <w:rsid w:val="004041B1"/>
    <w:rsid w:val="00405749"/>
    <w:rsid w:val="0041723E"/>
    <w:rsid w:val="00426D6C"/>
    <w:rsid w:val="004419C1"/>
    <w:rsid w:val="00472273"/>
    <w:rsid w:val="004813F7"/>
    <w:rsid w:val="004831C9"/>
    <w:rsid w:val="004A3CC3"/>
    <w:rsid w:val="004E17A5"/>
    <w:rsid w:val="00511C4C"/>
    <w:rsid w:val="00530CF9"/>
    <w:rsid w:val="00551A53"/>
    <w:rsid w:val="005535CF"/>
    <w:rsid w:val="005809A5"/>
    <w:rsid w:val="005F13D4"/>
    <w:rsid w:val="006F11E9"/>
    <w:rsid w:val="00713A4A"/>
    <w:rsid w:val="00716AF8"/>
    <w:rsid w:val="007333A5"/>
    <w:rsid w:val="00767760"/>
    <w:rsid w:val="00776A75"/>
    <w:rsid w:val="007948E7"/>
    <w:rsid w:val="007A17D9"/>
    <w:rsid w:val="007C7327"/>
    <w:rsid w:val="008408A7"/>
    <w:rsid w:val="00880BB9"/>
    <w:rsid w:val="008E4989"/>
    <w:rsid w:val="009015F7"/>
    <w:rsid w:val="00931146"/>
    <w:rsid w:val="0094522D"/>
    <w:rsid w:val="0094688E"/>
    <w:rsid w:val="0097578A"/>
    <w:rsid w:val="009C7015"/>
    <w:rsid w:val="00A159E8"/>
    <w:rsid w:val="00A94C97"/>
    <w:rsid w:val="00AA5439"/>
    <w:rsid w:val="00AA6D8D"/>
    <w:rsid w:val="00AF0B2F"/>
    <w:rsid w:val="00B9054D"/>
    <w:rsid w:val="00BA2E8E"/>
    <w:rsid w:val="00BC4EC1"/>
    <w:rsid w:val="00BD4854"/>
    <w:rsid w:val="00BE3F43"/>
    <w:rsid w:val="00C76511"/>
    <w:rsid w:val="00C867C5"/>
    <w:rsid w:val="00C97C1F"/>
    <w:rsid w:val="00CB660A"/>
    <w:rsid w:val="00CC34A6"/>
    <w:rsid w:val="00CE44E7"/>
    <w:rsid w:val="00D13FB2"/>
    <w:rsid w:val="00D4473B"/>
    <w:rsid w:val="00D45385"/>
    <w:rsid w:val="00D70DF7"/>
    <w:rsid w:val="00D83523"/>
    <w:rsid w:val="00DD7443"/>
    <w:rsid w:val="00E03375"/>
    <w:rsid w:val="00E056F0"/>
    <w:rsid w:val="00E0790F"/>
    <w:rsid w:val="00E13341"/>
    <w:rsid w:val="00E60D3F"/>
    <w:rsid w:val="00E82FC2"/>
    <w:rsid w:val="00F1170B"/>
    <w:rsid w:val="00F2160E"/>
    <w:rsid w:val="00F63C09"/>
    <w:rsid w:val="00FA3353"/>
    <w:rsid w:val="00FC4A88"/>
    <w:rsid w:val="00FF1519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CC8C969"/>
  <w15:docId w15:val="{AB16D67D-84B4-4214-A083-EA8FBB47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27"/>
        <w:tab w:val="left" w:pos="3402"/>
        <w:tab w:val="left" w:pos="4820"/>
      </w:tabs>
      <w:outlineLvl w:val="3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2268"/>
        <w:tab w:val="left" w:pos="4820"/>
      </w:tabs>
    </w:pPr>
    <w:rPr>
      <w:rFonts w:ascii="Arial" w:hAnsi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48"/>
    </w:rPr>
  </w:style>
  <w:style w:type="paragraph" w:customStyle="1" w:styleId="Formatvorlage1">
    <w:name w:val="Formatvorlage1"/>
    <w:basedOn w:val="Standard"/>
    <w:rPr>
      <w:rFonts w:ascii="Arial" w:hAnsi="Arial" w:cs="Arial"/>
      <w:sz w:val="22"/>
      <w:szCs w:val="24"/>
      <w:lang w:val="de-CH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customStyle="1" w:styleId="KopfzeileZchn">
    <w:name w:val="Kopfzeile Zchn"/>
    <w:basedOn w:val="Absatz-Standardschriftart"/>
    <w:link w:val="Kopfzeile"/>
    <w:rsid w:val="000542D6"/>
    <w:rPr>
      <w:lang w:val="de-DE" w:eastAsia="de-DE"/>
    </w:rPr>
  </w:style>
  <w:style w:type="table" w:styleId="Tabellenraster">
    <w:name w:val="Table Grid"/>
    <w:basedOn w:val="NormaleTabelle"/>
    <w:uiPriority w:val="59"/>
    <w:rsid w:val="0005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542D6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A6D8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D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D6C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831C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05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sante.ch/berufe/hfp-diabetesfachberatu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A29E-A5B6-447A-8FB9-EA8CDBFC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sekretariat</vt:lpstr>
    </vt:vector>
  </TitlesOfParts>
  <Company>Graf und Partner AG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sekretariat</dc:title>
  <dc:creator>Graf und Partner</dc:creator>
  <cp:lastModifiedBy>Dreier, Judith</cp:lastModifiedBy>
  <cp:revision>10</cp:revision>
  <cp:lastPrinted>2020-02-25T14:16:00Z</cp:lastPrinted>
  <dcterms:created xsi:type="dcterms:W3CDTF">2020-10-01T08:49:00Z</dcterms:created>
  <dcterms:modified xsi:type="dcterms:W3CDTF">2022-01-10T14:07:00Z</dcterms:modified>
</cp:coreProperties>
</file>